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D72D3" w14:textId="77777777" w:rsidR="00CB7D0E" w:rsidRDefault="00CB7D0E">
      <w:r>
        <w:rPr>
          <w:noProof/>
        </w:rPr>
        <w:drawing>
          <wp:anchor distT="0" distB="0" distL="114300" distR="114300" simplePos="0" relativeHeight="251658240" behindDoc="1" locked="0" layoutInCell="1" allowOverlap="1" wp14:anchorId="569D731F" wp14:editId="569D7320">
            <wp:simplePos x="0" y="0"/>
            <wp:positionH relativeFrom="column">
              <wp:posOffset>0</wp:posOffset>
            </wp:positionH>
            <wp:positionV relativeFrom="paragraph">
              <wp:posOffset>-592455</wp:posOffset>
            </wp:positionV>
            <wp:extent cx="5943600" cy="10426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FA-logo.Long4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D72D4" w14:textId="77777777" w:rsidR="00CB7D0E" w:rsidRDefault="00CB7D0E"/>
    <w:p w14:paraId="569D72D5" w14:textId="77777777" w:rsidR="00FC3E97" w:rsidRDefault="00FC3E97"/>
    <w:p w14:paraId="569D72D6" w14:textId="77777777" w:rsidR="00B302F9" w:rsidRDefault="00B302F9"/>
    <w:p w14:paraId="569D72D7" w14:textId="77777777" w:rsidR="00B302F9" w:rsidRPr="001834BF" w:rsidRDefault="00B302F9" w:rsidP="00B302F9">
      <w:pPr>
        <w:rPr>
          <w:sz w:val="28"/>
          <w:szCs w:val="24"/>
        </w:rPr>
      </w:pPr>
    </w:p>
    <w:p w14:paraId="569D72D8" w14:textId="77777777" w:rsidR="001834BF" w:rsidRPr="001834BF" w:rsidRDefault="001834BF" w:rsidP="001834BF">
      <w:pPr>
        <w:jc w:val="center"/>
        <w:rPr>
          <w:rFonts w:ascii="Arial" w:hAnsi="Arial" w:cs="Arial"/>
          <w:b/>
          <w:sz w:val="28"/>
        </w:rPr>
      </w:pPr>
      <w:r w:rsidRPr="001834BF">
        <w:rPr>
          <w:rFonts w:ascii="Arial" w:hAnsi="Arial" w:cs="Arial"/>
          <w:b/>
          <w:sz w:val="28"/>
        </w:rPr>
        <w:t>Iowa Renewable Fuels Association Meeting</w:t>
      </w:r>
    </w:p>
    <w:p w14:paraId="795B4221" w14:textId="77777777" w:rsidR="00BB427E" w:rsidRPr="00BB427E" w:rsidRDefault="00BB427E" w:rsidP="00BB42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B427E">
        <w:rPr>
          <w:rFonts w:ascii="Arial" w:hAnsi="Arial" w:cs="Arial"/>
          <w:b/>
          <w:bCs/>
          <w:sz w:val="24"/>
          <w:szCs w:val="24"/>
        </w:rPr>
        <w:t>IRFA Conference Room</w:t>
      </w:r>
    </w:p>
    <w:p w14:paraId="3D04D573" w14:textId="77777777" w:rsidR="00BB427E" w:rsidRPr="00BB427E" w:rsidRDefault="00BB427E" w:rsidP="00BB42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B427E">
        <w:rPr>
          <w:rFonts w:ascii="Arial" w:hAnsi="Arial" w:cs="Arial"/>
          <w:b/>
          <w:bCs/>
          <w:sz w:val="24"/>
          <w:szCs w:val="24"/>
        </w:rPr>
        <w:t>5505 NW 88th Street</w:t>
      </w:r>
    </w:p>
    <w:p w14:paraId="7D7D7CC2" w14:textId="77777777" w:rsidR="00BB427E" w:rsidRPr="00BB427E" w:rsidRDefault="00BB427E" w:rsidP="00BB42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B427E">
        <w:rPr>
          <w:rFonts w:ascii="Arial" w:hAnsi="Arial" w:cs="Arial"/>
          <w:b/>
          <w:bCs/>
          <w:sz w:val="24"/>
          <w:szCs w:val="24"/>
        </w:rPr>
        <w:t>Johnston, Iowa 50131</w:t>
      </w:r>
    </w:p>
    <w:p w14:paraId="52281277" w14:textId="47D55E34" w:rsidR="00BB427E" w:rsidRPr="00BB427E" w:rsidRDefault="00BB427E" w:rsidP="00BB42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B427E">
        <w:rPr>
          <w:rFonts w:ascii="Arial" w:hAnsi="Arial" w:cs="Arial"/>
          <w:b/>
          <w:bCs/>
          <w:sz w:val="24"/>
          <w:szCs w:val="24"/>
        </w:rPr>
        <w:t xml:space="preserve">December </w:t>
      </w:r>
      <w:r>
        <w:rPr>
          <w:rFonts w:ascii="Arial" w:hAnsi="Arial" w:cs="Arial"/>
          <w:b/>
          <w:bCs/>
          <w:sz w:val="24"/>
          <w:szCs w:val="24"/>
        </w:rPr>
        <w:t>13, 2017</w:t>
      </w:r>
    </w:p>
    <w:p w14:paraId="66593FF6" w14:textId="77777777" w:rsidR="00BB427E" w:rsidRPr="00BB427E" w:rsidRDefault="00BB427E" w:rsidP="00BB42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F7AD51" w14:textId="77777777" w:rsidR="00BB427E" w:rsidRPr="00BB427E" w:rsidRDefault="00BB427E" w:rsidP="00BB42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B427E">
        <w:rPr>
          <w:rFonts w:ascii="Arial" w:hAnsi="Arial" w:cs="Arial"/>
          <w:b/>
          <w:bCs/>
          <w:sz w:val="24"/>
          <w:szCs w:val="24"/>
        </w:rPr>
        <w:t>8:00 am Breakfast</w:t>
      </w:r>
    </w:p>
    <w:p w14:paraId="18A9C459" w14:textId="102F8225" w:rsidR="00F90320" w:rsidRDefault="00BB427E" w:rsidP="00BB42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B427E">
        <w:rPr>
          <w:rFonts w:ascii="Arial" w:hAnsi="Arial" w:cs="Arial"/>
          <w:b/>
          <w:bCs/>
          <w:sz w:val="24"/>
          <w:szCs w:val="24"/>
        </w:rPr>
        <w:t>8:30 am Convene</w:t>
      </w:r>
    </w:p>
    <w:p w14:paraId="5F8BC5C8" w14:textId="77777777" w:rsidR="00BB427E" w:rsidRDefault="00BB427E" w:rsidP="00BB427E">
      <w:pPr>
        <w:jc w:val="center"/>
        <w:rPr>
          <w:rFonts w:ascii="Arial" w:hAnsi="Arial" w:cs="Arial"/>
          <w:b/>
          <w:sz w:val="24"/>
        </w:rPr>
      </w:pPr>
    </w:p>
    <w:p w14:paraId="37F2BB2F" w14:textId="7A265662" w:rsidR="00F90320" w:rsidRPr="00F90320" w:rsidRDefault="00F90320" w:rsidP="009E5986">
      <w:pPr>
        <w:jc w:val="center"/>
        <w:rPr>
          <w:rFonts w:ascii="Arial" w:hAnsi="Arial" w:cs="Arial"/>
          <w:b/>
          <w:sz w:val="24"/>
          <w:u w:val="single"/>
        </w:rPr>
      </w:pPr>
      <w:r w:rsidRPr="00F90320">
        <w:rPr>
          <w:rFonts w:ascii="Arial" w:hAnsi="Arial" w:cs="Arial"/>
          <w:b/>
          <w:sz w:val="24"/>
          <w:u w:val="single"/>
        </w:rPr>
        <w:t>Agenda</w:t>
      </w:r>
    </w:p>
    <w:p w14:paraId="01EDD5AD" w14:textId="642564F8" w:rsidR="00F90320" w:rsidRPr="001834BF" w:rsidRDefault="00F90320" w:rsidP="001834BF">
      <w:pPr>
        <w:rPr>
          <w:rFonts w:ascii="Arial" w:hAnsi="Arial" w:cs="Arial"/>
          <w:sz w:val="24"/>
        </w:rPr>
      </w:pPr>
    </w:p>
    <w:p w14:paraId="569D72E3" w14:textId="77777777" w:rsidR="001834BF" w:rsidRPr="001834BF" w:rsidRDefault="001834BF" w:rsidP="001834BF">
      <w:pPr>
        <w:rPr>
          <w:rFonts w:ascii="Arial" w:hAnsi="Arial" w:cs="Arial"/>
          <w:b/>
          <w:sz w:val="24"/>
        </w:rPr>
      </w:pPr>
      <w:r w:rsidRPr="001834BF">
        <w:rPr>
          <w:rFonts w:ascii="Arial" w:hAnsi="Arial" w:cs="Arial"/>
          <w:b/>
          <w:sz w:val="24"/>
        </w:rPr>
        <w:t>1.</w:t>
      </w:r>
      <w:r w:rsidRPr="001834BF">
        <w:rPr>
          <w:rFonts w:ascii="Arial" w:hAnsi="Arial" w:cs="Arial"/>
          <w:b/>
          <w:sz w:val="24"/>
        </w:rPr>
        <w:tab/>
        <w:t>Regular Order</w:t>
      </w:r>
    </w:p>
    <w:p w14:paraId="569D72E4" w14:textId="77777777" w:rsidR="001834BF" w:rsidRPr="001834BF" w:rsidRDefault="001834BF" w:rsidP="001834BF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>IRFA Anti-Trust Policy/ Independent Board Member Policy</w:t>
      </w:r>
    </w:p>
    <w:p w14:paraId="569D72E5" w14:textId="18EB212E" w:rsidR="001834BF" w:rsidRPr="001834BF" w:rsidRDefault="001834BF" w:rsidP="001834BF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>Reading of Minutes (</w:t>
      </w:r>
      <w:r w:rsidR="00BB427E">
        <w:rPr>
          <w:rFonts w:ascii="Arial" w:hAnsi="Arial" w:cs="Arial"/>
          <w:sz w:val="24"/>
        </w:rPr>
        <w:t>September</w:t>
      </w:r>
      <w:r w:rsidR="00397AF2">
        <w:rPr>
          <w:rFonts w:ascii="Arial" w:hAnsi="Arial" w:cs="Arial"/>
          <w:sz w:val="24"/>
        </w:rPr>
        <w:t xml:space="preserve"> 7</w:t>
      </w:r>
      <w:r w:rsidR="00A214AB">
        <w:rPr>
          <w:rFonts w:ascii="Arial" w:hAnsi="Arial" w:cs="Arial"/>
          <w:sz w:val="24"/>
        </w:rPr>
        <w:t xml:space="preserve"> Board Meeting</w:t>
      </w:r>
      <w:r w:rsidR="009648B5">
        <w:rPr>
          <w:rFonts w:ascii="Arial" w:hAnsi="Arial" w:cs="Arial"/>
          <w:sz w:val="24"/>
        </w:rPr>
        <w:t>)</w:t>
      </w:r>
    </w:p>
    <w:p w14:paraId="569D72E6" w14:textId="64E87D49" w:rsidR="001834BF" w:rsidRPr="001834BF" w:rsidRDefault="001834BF" w:rsidP="001834BF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 xml:space="preserve">President’s Report – </w:t>
      </w:r>
      <w:r w:rsidR="009D297F">
        <w:rPr>
          <w:rFonts w:ascii="Arial" w:hAnsi="Arial" w:cs="Arial"/>
          <w:sz w:val="24"/>
        </w:rPr>
        <w:t>Eamonn Byrne</w:t>
      </w:r>
    </w:p>
    <w:p w14:paraId="569D72E7" w14:textId="5236C06C" w:rsidR="001834BF" w:rsidRPr="001834BF" w:rsidRDefault="001834BF" w:rsidP="001834BF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 xml:space="preserve">Treasurer’s Report – </w:t>
      </w:r>
      <w:r w:rsidR="009D297F">
        <w:rPr>
          <w:rFonts w:ascii="Arial" w:hAnsi="Arial" w:cs="Arial"/>
          <w:sz w:val="24"/>
        </w:rPr>
        <w:t>Bill Howell</w:t>
      </w:r>
    </w:p>
    <w:p w14:paraId="569D72E8" w14:textId="77777777" w:rsidR="001834BF" w:rsidRPr="001834BF" w:rsidRDefault="001834BF" w:rsidP="001834BF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>Executive Director’s Report – Monte Shaw</w:t>
      </w:r>
    </w:p>
    <w:p w14:paraId="569D72E9" w14:textId="77777777" w:rsidR="001834BF" w:rsidRPr="00E61BBB" w:rsidRDefault="001834BF" w:rsidP="001834BF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E61BBB">
        <w:rPr>
          <w:rFonts w:ascii="Arial" w:hAnsi="Arial" w:cs="Arial"/>
          <w:sz w:val="24"/>
        </w:rPr>
        <w:t>Members’ Update</w:t>
      </w:r>
    </w:p>
    <w:p w14:paraId="569D72EA" w14:textId="77777777" w:rsidR="001834BF" w:rsidRPr="001834BF" w:rsidRDefault="001834BF" w:rsidP="001834BF">
      <w:pPr>
        <w:rPr>
          <w:rFonts w:ascii="Arial" w:hAnsi="Arial" w:cs="Arial"/>
          <w:sz w:val="24"/>
        </w:rPr>
      </w:pPr>
    </w:p>
    <w:p w14:paraId="569D72EC" w14:textId="09A8EC40" w:rsidR="001834BF" w:rsidRPr="00AC795A" w:rsidRDefault="001834BF" w:rsidP="001834BF">
      <w:pPr>
        <w:rPr>
          <w:rFonts w:ascii="Arial" w:hAnsi="Arial" w:cs="Arial"/>
          <w:b/>
          <w:sz w:val="24"/>
        </w:rPr>
      </w:pPr>
      <w:r w:rsidRPr="001834BF">
        <w:rPr>
          <w:rFonts w:ascii="Arial" w:hAnsi="Arial" w:cs="Arial"/>
          <w:b/>
          <w:sz w:val="24"/>
        </w:rPr>
        <w:t>2.</w:t>
      </w:r>
      <w:r w:rsidRPr="001834BF">
        <w:rPr>
          <w:rFonts w:ascii="Arial" w:hAnsi="Arial" w:cs="Arial"/>
          <w:b/>
          <w:sz w:val="24"/>
        </w:rPr>
        <w:tab/>
        <w:t>Association Business</w:t>
      </w:r>
    </w:p>
    <w:p w14:paraId="083A01F4" w14:textId="5B643CBB" w:rsidR="00397AF2" w:rsidRDefault="00BB427E" w:rsidP="00EE494B">
      <w:pPr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RFA Nominating Committee</w:t>
      </w:r>
    </w:p>
    <w:p w14:paraId="2A7B687D" w14:textId="2A1C11CE" w:rsidR="00BB427E" w:rsidRDefault="00BB427E" w:rsidP="00EE494B">
      <w:pPr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ection of IRFA Officers and Executive Committee</w:t>
      </w:r>
    </w:p>
    <w:p w14:paraId="3EBE33BD" w14:textId="5DC4E652" w:rsidR="004B7AC0" w:rsidRDefault="00BB427E" w:rsidP="00EE494B">
      <w:pPr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8 IRFA Board Meeting Dates</w:t>
      </w:r>
    </w:p>
    <w:p w14:paraId="5187FCE1" w14:textId="45361C30" w:rsidR="00085BA0" w:rsidRDefault="00BB427E" w:rsidP="00085BA0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8 IRFA Member Dues</w:t>
      </w:r>
    </w:p>
    <w:p w14:paraId="36827102" w14:textId="2EED43F4" w:rsidR="00BB427E" w:rsidRPr="00085BA0" w:rsidRDefault="00BB427E" w:rsidP="00085BA0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8 IRFA Budget</w:t>
      </w:r>
    </w:p>
    <w:p w14:paraId="569D72EE" w14:textId="77777777" w:rsidR="001834BF" w:rsidRDefault="001834BF" w:rsidP="001834BF">
      <w:pPr>
        <w:numPr>
          <w:ilvl w:val="0"/>
          <w:numId w:val="4"/>
        </w:numPr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>IRFA Member PACs</w:t>
      </w:r>
    </w:p>
    <w:p w14:paraId="569D72EF" w14:textId="77777777" w:rsidR="001834BF" w:rsidRPr="001834BF" w:rsidRDefault="001834BF" w:rsidP="001834BF">
      <w:pPr>
        <w:numPr>
          <w:ilvl w:val="0"/>
          <w:numId w:val="4"/>
        </w:numPr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>IRFA Renewable Fuels Summit</w:t>
      </w:r>
    </w:p>
    <w:p w14:paraId="569D72F0" w14:textId="7BD479B1" w:rsidR="001834BF" w:rsidRDefault="004B7AC0" w:rsidP="001834BF">
      <w:pPr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</w:t>
      </w:r>
      <w:r w:rsidR="00BB427E">
        <w:rPr>
          <w:rFonts w:ascii="Arial" w:hAnsi="Arial" w:cs="Arial"/>
          <w:sz w:val="24"/>
        </w:rPr>
        <w:t>8</w:t>
      </w:r>
      <w:r w:rsidR="001834BF" w:rsidRPr="001834BF">
        <w:rPr>
          <w:rFonts w:ascii="Arial" w:hAnsi="Arial" w:cs="Arial"/>
          <w:sz w:val="24"/>
        </w:rPr>
        <w:t xml:space="preserve"> Biofuels: Science and Sustainability Tour</w:t>
      </w:r>
    </w:p>
    <w:p w14:paraId="29955EF1" w14:textId="0D17F71E" w:rsidR="005E38A3" w:rsidRDefault="005E38A3" w:rsidP="001834BF">
      <w:pPr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</w:t>
      </w:r>
      <w:r w:rsidR="00BB427E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Members Day</w:t>
      </w:r>
    </w:p>
    <w:p w14:paraId="57827183" w14:textId="050A9787" w:rsidR="00A214AB" w:rsidRPr="001834BF" w:rsidRDefault="00A214AB" w:rsidP="00A214AB">
      <w:pPr>
        <w:numPr>
          <w:ilvl w:val="0"/>
          <w:numId w:val="4"/>
        </w:numPr>
        <w:rPr>
          <w:rFonts w:ascii="Arial" w:hAnsi="Arial" w:cs="Arial"/>
          <w:sz w:val="24"/>
        </w:rPr>
      </w:pPr>
      <w:r w:rsidRPr="00A214AB">
        <w:rPr>
          <w:rFonts w:ascii="Arial" w:hAnsi="Arial" w:cs="Arial"/>
          <w:sz w:val="24"/>
        </w:rPr>
        <w:t>Iowa Monarch Conservation Consortium</w:t>
      </w:r>
    </w:p>
    <w:p w14:paraId="06D5CD0A" w14:textId="2F2E63C1" w:rsidR="0088691E" w:rsidRPr="004B7AC0" w:rsidRDefault="00F90320" w:rsidP="004B7AC0">
      <w:pPr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cations Update</w:t>
      </w:r>
    </w:p>
    <w:p w14:paraId="6F0A08DA" w14:textId="77777777" w:rsidR="001360BF" w:rsidRPr="001834BF" w:rsidRDefault="001360BF" w:rsidP="001360BF">
      <w:pPr>
        <w:ind w:left="1440"/>
        <w:rPr>
          <w:rFonts w:ascii="Arial" w:hAnsi="Arial" w:cs="Arial"/>
          <w:sz w:val="24"/>
        </w:rPr>
      </w:pPr>
    </w:p>
    <w:p w14:paraId="569D72F3" w14:textId="77777777" w:rsidR="001834BF" w:rsidRPr="001834BF" w:rsidRDefault="001834BF" w:rsidP="001834BF">
      <w:pPr>
        <w:rPr>
          <w:rFonts w:ascii="Arial" w:hAnsi="Arial" w:cs="Arial"/>
          <w:b/>
          <w:sz w:val="24"/>
        </w:rPr>
      </w:pPr>
      <w:r w:rsidRPr="001834BF">
        <w:rPr>
          <w:rFonts w:ascii="Arial" w:hAnsi="Arial" w:cs="Arial"/>
          <w:b/>
          <w:sz w:val="24"/>
        </w:rPr>
        <w:t>3.</w:t>
      </w:r>
      <w:r w:rsidRPr="001834BF">
        <w:rPr>
          <w:rFonts w:ascii="Arial" w:hAnsi="Arial" w:cs="Arial"/>
          <w:b/>
          <w:sz w:val="24"/>
        </w:rPr>
        <w:tab/>
        <w:t>Issue Discussion</w:t>
      </w:r>
    </w:p>
    <w:p w14:paraId="569D72F4" w14:textId="77777777" w:rsidR="001834BF" w:rsidRPr="001834BF" w:rsidRDefault="001834BF" w:rsidP="001834BF">
      <w:pPr>
        <w:numPr>
          <w:ilvl w:val="0"/>
          <w:numId w:val="7"/>
        </w:numPr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>State Legislative Issues</w:t>
      </w:r>
    </w:p>
    <w:p w14:paraId="569D72F5" w14:textId="77777777" w:rsidR="001834BF" w:rsidRPr="001834BF" w:rsidRDefault="001834BF" w:rsidP="001834BF">
      <w:pPr>
        <w:numPr>
          <w:ilvl w:val="0"/>
          <w:numId w:val="7"/>
        </w:numPr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>Federal Issues Update</w:t>
      </w:r>
    </w:p>
    <w:p w14:paraId="569D72F6" w14:textId="77777777" w:rsidR="001834BF" w:rsidRPr="001834BF" w:rsidRDefault="001834BF" w:rsidP="001834BF">
      <w:pPr>
        <w:tabs>
          <w:tab w:val="left" w:pos="1440"/>
        </w:tabs>
        <w:ind w:left="720"/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ab/>
        <w:t>i.</w:t>
      </w:r>
      <w:r w:rsidRPr="001834BF">
        <w:rPr>
          <w:rFonts w:ascii="Arial" w:hAnsi="Arial" w:cs="Arial"/>
          <w:sz w:val="24"/>
        </w:rPr>
        <w:tab/>
        <w:t>RFS2</w:t>
      </w:r>
    </w:p>
    <w:p w14:paraId="569D72F7" w14:textId="77777777" w:rsidR="001834BF" w:rsidRPr="001834BF" w:rsidRDefault="001834BF" w:rsidP="001834BF">
      <w:pPr>
        <w:tabs>
          <w:tab w:val="left" w:pos="1440"/>
        </w:tabs>
        <w:ind w:left="720"/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ab/>
        <w:t>ii.</w:t>
      </w:r>
      <w:r w:rsidRPr="001834BF">
        <w:rPr>
          <w:rFonts w:ascii="Arial" w:hAnsi="Arial" w:cs="Arial"/>
          <w:sz w:val="24"/>
        </w:rPr>
        <w:tab/>
        <w:t>E15</w:t>
      </w:r>
    </w:p>
    <w:p w14:paraId="569D72F8" w14:textId="77777777" w:rsidR="001834BF" w:rsidRPr="001834BF" w:rsidRDefault="001834BF" w:rsidP="001834BF">
      <w:pPr>
        <w:tabs>
          <w:tab w:val="left" w:pos="1440"/>
        </w:tabs>
        <w:ind w:left="720"/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ab/>
        <w:t>iii.</w:t>
      </w:r>
      <w:r w:rsidRPr="001834BF">
        <w:rPr>
          <w:rFonts w:ascii="Arial" w:hAnsi="Arial" w:cs="Arial"/>
          <w:sz w:val="24"/>
        </w:rPr>
        <w:tab/>
        <w:t>Tax Credits (Biodiesel, Cellulosic)</w:t>
      </w:r>
    </w:p>
    <w:p w14:paraId="60FEBCF5" w14:textId="793A5033" w:rsidR="0088691E" w:rsidRDefault="001834BF" w:rsidP="001834BF">
      <w:pPr>
        <w:tabs>
          <w:tab w:val="left" w:pos="1440"/>
        </w:tabs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ab/>
        <w:t>iv.</w:t>
      </w:r>
      <w:r w:rsidRPr="001834BF">
        <w:rPr>
          <w:rFonts w:ascii="Arial" w:hAnsi="Arial" w:cs="Arial"/>
          <w:sz w:val="24"/>
        </w:rPr>
        <w:tab/>
        <w:t>Farm Bill Programs</w:t>
      </w:r>
    </w:p>
    <w:p w14:paraId="3CEA065E" w14:textId="00FA56ED" w:rsidR="00397AF2" w:rsidRDefault="00397AF2" w:rsidP="001834BF">
      <w:pPr>
        <w:tabs>
          <w:tab w:val="left" w:pos="1440"/>
        </w:tabs>
        <w:rPr>
          <w:rFonts w:ascii="Arial" w:hAnsi="Arial" w:cs="Arial"/>
          <w:sz w:val="24"/>
        </w:rPr>
      </w:pPr>
    </w:p>
    <w:p w14:paraId="34B0E2D2" w14:textId="77777777" w:rsidR="00397AF2" w:rsidRDefault="00397AF2" w:rsidP="001834BF">
      <w:pPr>
        <w:tabs>
          <w:tab w:val="left" w:pos="1440"/>
        </w:tabs>
        <w:rPr>
          <w:rFonts w:ascii="Arial" w:hAnsi="Arial" w:cs="Arial"/>
          <w:sz w:val="24"/>
        </w:rPr>
      </w:pPr>
    </w:p>
    <w:p w14:paraId="569D72FA" w14:textId="1FA8E44A" w:rsidR="001834BF" w:rsidRDefault="001834BF" w:rsidP="001834BF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lastRenderedPageBreak/>
        <w:t>State Trade Associations Meeting</w:t>
      </w:r>
      <w:r w:rsidR="00F90320">
        <w:rPr>
          <w:rFonts w:ascii="Arial" w:hAnsi="Arial" w:cs="Arial"/>
          <w:sz w:val="24"/>
        </w:rPr>
        <w:t>/Governors</w:t>
      </w:r>
      <w:r w:rsidR="00272066">
        <w:rPr>
          <w:rFonts w:ascii="Arial" w:hAnsi="Arial" w:cs="Arial"/>
          <w:sz w:val="24"/>
        </w:rPr>
        <w:t>’</w:t>
      </w:r>
      <w:r w:rsidR="00F90320">
        <w:rPr>
          <w:rFonts w:ascii="Arial" w:hAnsi="Arial" w:cs="Arial"/>
          <w:sz w:val="24"/>
        </w:rPr>
        <w:t xml:space="preserve"> Biofuels Coalition</w:t>
      </w:r>
    </w:p>
    <w:p w14:paraId="169CFC48" w14:textId="4EFD3298" w:rsidR="005272BA" w:rsidRPr="001834BF" w:rsidRDefault="005272BA" w:rsidP="001834BF">
      <w:pPr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rnational Trade</w:t>
      </w:r>
    </w:p>
    <w:p w14:paraId="569D72FB" w14:textId="77777777" w:rsidR="001834BF" w:rsidRPr="001834BF" w:rsidRDefault="001834BF" w:rsidP="001834BF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>High Octane Ethanol Blends/Optimized Biofuel Engines/FFVs</w:t>
      </w:r>
    </w:p>
    <w:p w14:paraId="569D72FC" w14:textId="77777777" w:rsidR="001834BF" w:rsidRPr="001834BF" w:rsidRDefault="001834BF" w:rsidP="001834BF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>ASTM Updates</w:t>
      </w:r>
    </w:p>
    <w:p w14:paraId="2677F1A3" w14:textId="77777777" w:rsidR="00085BA0" w:rsidRDefault="00085BA0" w:rsidP="001834BF">
      <w:pPr>
        <w:ind w:left="720"/>
        <w:rPr>
          <w:rFonts w:ascii="Arial" w:hAnsi="Arial" w:cs="Arial"/>
          <w:sz w:val="24"/>
        </w:rPr>
      </w:pPr>
    </w:p>
    <w:p w14:paraId="569D7301" w14:textId="77777777" w:rsidR="001834BF" w:rsidRPr="001834BF" w:rsidRDefault="001834BF" w:rsidP="001834BF">
      <w:pPr>
        <w:rPr>
          <w:rFonts w:ascii="Arial" w:hAnsi="Arial" w:cs="Arial"/>
          <w:b/>
          <w:sz w:val="24"/>
        </w:rPr>
      </w:pPr>
      <w:r w:rsidRPr="001834BF">
        <w:rPr>
          <w:rFonts w:ascii="Arial" w:hAnsi="Arial" w:cs="Arial"/>
          <w:b/>
          <w:sz w:val="24"/>
        </w:rPr>
        <w:t>4.</w:t>
      </w:r>
      <w:r w:rsidRPr="001834BF">
        <w:rPr>
          <w:rFonts w:ascii="Arial" w:hAnsi="Arial" w:cs="Arial"/>
          <w:b/>
          <w:sz w:val="24"/>
        </w:rPr>
        <w:tab/>
        <w:t>Committee Reports</w:t>
      </w:r>
    </w:p>
    <w:p w14:paraId="569D7302" w14:textId="77777777" w:rsidR="001834BF" w:rsidRPr="001834BF" w:rsidRDefault="001834BF" w:rsidP="001834BF">
      <w:pPr>
        <w:numPr>
          <w:ilvl w:val="0"/>
          <w:numId w:val="3"/>
        </w:numPr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>Ethanol Promotion Committee</w:t>
      </w:r>
    </w:p>
    <w:p w14:paraId="569D7303" w14:textId="77777777" w:rsidR="001834BF" w:rsidRPr="001834BF" w:rsidRDefault="001834BF" w:rsidP="001834BF">
      <w:pPr>
        <w:numPr>
          <w:ilvl w:val="0"/>
          <w:numId w:val="3"/>
        </w:numPr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>Biodiesel Promotion Committee</w:t>
      </w:r>
    </w:p>
    <w:p w14:paraId="569D7304" w14:textId="77777777" w:rsidR="001834BF" w:rsidRPr="001834BF" w:rsidRDefault="001834BF" w:rsidP="001834BF">
      <w:pPr>
        <w:numPr>
          <w:ilvl w:val="0"/>
          <w:numId w:val="3"/>
        </w:numPr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>Membership Committee</w:t>
      </w:r>
    </w:p>
    <w:p w14:paraId="569D7305" w14:textId="77777777" w:rsidR="001834BF" w:rsidRPr="001834BF" w:rsidRDefault="001834BF" w:rsidP="001834BF">
      <w:pPr>
        <w:numPr>
          <w:ilvl w:val="0"/>
          <w:numId w:val="3"/>
        </w:numPr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>IRFA PAC Committee</w:t>
      </w:r>
    </w:p>
    <w:p w14:paraId="569D7306" w14:textId="77777777" w:rsidR="001834BF" w:rsidRPr="001834BF" w:rsidRDefault="001834BF" w:rsidP="001834BF">
      <w:pPr>
        <w:numPr>
          <w:ilvl w:val="0"/>
          <w:numId w:val="3"/>
        </w:numPr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>Co-Products Committee</w:t>
      </w:r>
    </w:p>
    <w:p w14:paraId="569D7307" w14:textId="77777777" w:rsidR="001834BF" w:rsidRPr="001834BF" w:rsidRDefault="001834BF" w:rsidP="001834BF">
      <w:pPr>
        <w:numPr>
          <w:ilvl w:val="0"/>
          <w:numId w:val="3"/>
        </w:numPr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>Safety Task Force</w:t>
      </w:r>
    </w:p>
    <w:p w14:paraId="569D7308" w14:textId="77777777" w:rsidR="001834BF" w:rsidRPr="001834BF" w:rsidRDefault="001834BF" w:rsidP="001834BF">
      <w:pPr>
        <w:numPr>
          <w:ilvl w:val="0"/>
          <w:numId w:val="3"/>
        </w:numPr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 xml:space="preserve">Environmental Compliance </w:t>
      </w:r>
      <w:r w:rsidR="000554C0">
        <w:rPr>
          <w:rFonts w:ascii="Arial" w:hAnsi="Arial" w:cs="Arial"/>
          <w:sz w:val="24"/>
        </w:rPr>
        <w:t>Task Force</w:t>
      </w:r>
    </w:p>
    <w:p w14:paraId="569D7309" w14:textId="77777777" w:rsidR="001834BF" w:rsidRPr="001834BF" w:rsidRDefault="001834BF" w:rsidP="001834BF">
      <w:pPr>
        <w:rPr>
          <w:rFonts w:ascii="Arial" w:hAnsi="Arial" w:cs="Arial"/>
          <w:b/>
          <w:sz w:val="24"/>
        </w:rPr>
      </w:pPr>
    </w:p>
    <w:p w14:paraId="569D730A" w14:textId="77777777" w:rsidR="001834BF" w:rsidRPr="001834BF" w:rsidRDefault="001834BF" w:rsidP="001834BF">
      <w:pPr>
        <w:rPr>
          <w:rFonts w:ascii="Arial" w:hAnsi="Arial" w:cs="Arial"/>
          <w:b/>
          <w:sz w:val="24"/>
        </w:rPr>
      </w:pPr>
      <w:r w:rsidRPr="001834BF">
        <w:rPr>
          <w:rFonts w:ascii="Arial" w:hAnsi="Arial" w:cs="Arial"/>
          <w:b/>
          <w:sz w:val="24"/>
        </w:rPr>
        <w:t>5.</w:t>
      </w:r>
      <w:r w:rsidRPr="001834BF">
        <w:rPr>
          <w:rFonts w:ascii="Arial" w:hAnsi="Arial" w:cs="Arial"/>
          <w:b/>
          <w:sz w:val="24"/>
        </w:rPr>
        <w:tab/>
        <w:t>Agency Issues</w:t>
      </w:r>
    </w:p>
    <w:p w14:paraId="298B3E4F" w14:textId="26B9EE88" w:rsidR="006E17BB" w:rsidRPr="001834BF" w:rsidRDefault="001834BF" w:rsidP="00B60EAE">
      <w:pPr>
        <w:ind w:firstLine="720"/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>a.</w:t>
      </w:r>
      <w:r w:rsidRPr="001834BF">
        <w:rPr>
          <w:rFonts w:ascii="Arial" w:hAnsi="Arial" w:cs="Arial"/>
          <w:sz w:val="24"/>
        </w:rPr>
        <w:tab/>
      </w:r>
      <w:r w:rsidRPr="001834BF">
        <w:rPr>
          <w:rFonts w:ascii="Arial" w:hAnsi="Arial" w:cs="Arial"/>
          <w:sz w:val="24"/>
          <w:u w:val="single"/>
        </w:rPr>
        <w:t>DNR</w:t>
      </w:r>
      <w:r w:rsidR="006E17BB">
        <w:rPr>
          <w:rFonts w:ascii="Arial" w:hAnsi="Arial" w:cs="Arial"/>
          <w:sz w:val="24"/>
        </w:rPr>
        <w:t xml:space="preserve"> </w:t>
      </w:r>
    </w:p>
    <w:p w14:paraId="569D730D" w14:textId="77777777" w:rsidR="001834BF" w:rsidRPr="001834BF" w:rsidRDefault="001834BF" w:rsidP="001834BF">
      <w:pPr>
        <w:tabs>
          <w:tab w:val="num" w:pos="1440"/>
        </w:tabs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ab/>
      </w:r>
    </w:p>
    <w:p w14:paraId="569D730E" w14:textId="77777777" w:rsidR="001834BF" w:rsidRPr="001834BF" w:rsidRDefault="001834BF" w:rsidP="001834BF">
      <w:pPr>
        <w:ind w:firstLine="720"/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>b.</w:t>
      </w:r>
      <w:r w:rsidRPr="001834BF">
        <w:rPr>
          <w:rFonts w:ascii="Arial" w:hAnsi="Arial" w:cs="Arial"/>
          <w:sz w:val="24"/>
        </w:rPr>
        <w:tab/>
      </w:r>
      <w:r w:rsidRPr="001834BF">
        <w:rPr>
          <w:rFonts w:ascii="Arial" w:hAnsi="Arial" w:cs="Arial"/>
          <w:sz w:val="24"/>
          <w:u w:val="single"/>
        </w:rPr>
        <w:t>IDALS</w:t>
      </w:r>
    </w:p>
    <w:p w14:paraId="1977D0B1" w14:textId="428405B0" w:rsidR="009B2709" w:rsidRDefault="001834BF" w:rsidP="00FE5015">
      <w:pPr>
        <w:ind w:left="720" w:firstLine="720"/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>i.</w:t>
      </w:r>
      <w:r w:rsidRPr="001834BF">
        <w:rPr>
          <w:rFonts w:ascii="Arial" w:hAnsi="Arial" w:cs="Arial"/>
          <w:sz w:val="24"/>
        </w:rPr>
        <w:tab/>
        <w:t>Renewable Fuels Infrastructure Program</w:t>
      </w:r>
    </w:p>
    <w:p w14:paraId="65481D52" w14:textId="072ECDB6" w:rsidR="00085BA0" w:rsidRPr="001834BF" w:rsidRDefault="00085BA0" w:rsidP="00FE5015">
      <w:pPr>
        <w:ind w:left="72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.</w:t>
      </w:r>
      <w:r>
        <w:rPr>
          <w:rFonts w:ascii="Arial" w:hAnsi="Arial" w:cs="Arial"/>
          <w:sz w:val="24"/>
        </w:rPr>
        <w:tab/>
      </w:r>
      <w:r w:rsidRPr="00085BA0">
        <w:rPr>
          <w:rFonts w:ascii="Arial" w:hAnsi="Arial" w:cs="Arial"/>
          <w:sz w:val="24"/>
        </w:rPr>
        <w:t>Fuel Labels – NIST Handbook</w:t>
      </w:r>
    </w:p>
    <w:p w14:paraId="569D7313" w14:textId="77777777" w:rsidR="001834BF" w:rsidRPr="001834BF" w:rsidRDefault="001834BF" w:rsidP="001834BF">
      <w:pPr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ab/>
      </w:r>
    </w:p>
    <w:p w14:paraId="569D7314" w14:textId="77777777" w:rsidR="001834BF" w:rsidRPr="001834BF" w:rsidRDefault="001834BF" w:rsidP="001834BF">
      <w:pPr>
        <w:ind w:firstLine="720"/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>c.</w:t>
      </w:r>
      <w:r w:rsidRPr="001834BF">
        <w:rPr>
          <w:rFonts w:ascii="Arial" w:hAnsi="Arial" w:cs="Arial"/>
          <w:sz w:val="24"/>
        </w:rPr>
        <w:tab/>
      </w:r>
      <w:r w:rsidRPr="001834BF">
        <w:rPr>
          <w:rFonts w:ascii="Arial" w:hAnsi="Arial" w:cs="Arial"/>
          <w:sz w:val="24"/>
          <w:u w:val="single"/>
        </w:rPr>
        <w:t>Department of Revenue</w:t>
      </w:r>
    </w:p>
    <w:p w14:paraId="78EB6D21" w14:textId="2EBE677D" w:rsidR="008036A5" w:rsidRDefault="001834BF" w:rsidP="001834BF">
      <w:pPr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ab/>
      </w:r>
      <w:r w:rsidRPr="001834BF">
        <w:rPr>
          <w:rFonts w:ascii="Arial" w:hAnsi="Arial" w:cs="Arial"/>
          <w:sz w:val="24"/>
        </w:rPr>
        <w:tab/>
        <w:t>i.</w:t>
      </w:r>
      <w:r w:rsidRPr="001834BF">
        <w:rPr>
          <w:rFonts w:ascii="Arial" w:hAnsi="Arial" w:cs="Arial"/>
          <w:sz w:val="24"/>
        </w:rPr>
        <w:tab/>
      </w:r>
      <w:r w:rsidR="00397AF2">
        <w:rPr>
          <w:rFonts w:ascii="Arial" w:hAnsi="Arial" w:cs="Arial"/>
          <w:sz w:val="24"/>
        </w:rPr>
        <w:t xml:space="preserve">IA </w:t>
      </w:r>
      <w:r w:rsidRPr="001834BF">
        <w:rPr>
          <w:rFonts w:ascii="Arial" w:hAnsi="Arial" w:cs="Arial"/>
          <w:sz w:val="24"/>
        </w:rPr>
        <w:t>Biodiesel Production Tax Credit</w:t>
      </w:r>
    </w:p>
    <w:p w14:paraId="6B6FE641" w14:textId="62E6B2F8" w:rsidR="00BB427E" w:rsidRPr="001834BF" w:rsidRDefault="00BB427E" w:rsidP="001834B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ii.</w:t>
      </w:r>
      <w:r>
        <w:rPr>
          <w:rFonts w:ascii="Arial" w:hAnsi="Arial" w:cs="Arial"/>
          <w:sz w:val="24"/>
        </w:rPr>
        <w:tab/>
        <w:t>IA Biodiesel Retailers Tax Credit</w:t>
      </w:r>
      <w:bookmarkStart w:id="0" w:name="_GoBack"/>
      <w:bookmarkEnd w:id="0"/>
    </w:p>
    <w:p w14:paraId="569D7317" w14:textId="77777777" w:rsidR="001834BF" w:rsidRPr="001834BF" w:rsidRDefault="001834BF" w:rsidP="001834BF">
      <w:pPr>
        <w:rPr>
          <w:rFonts w:ascii="Arial" w:hAnsi="Arial" w:cs="Arial"/>
          <w:sz w:val="24"/>
        </w:rPr>
      </w:pPr>
    </w:p>
    <w:p w14:paraId="569D7318" w14:textId="77777777" w:rsidR="001834BF" w:rsidRPr="001834BF" w:rsidRDefault="001834BF" w:rsidP="001834BF">
      <w:pPr>
        <w:rPr>
          <w:rFonts w:ascii="Arial" w:hAnsi="Arial" w:cs="Arial"/>
          <w:b/>
          <w:sz w:val="24"/>
        </w:rPr>
      </w:pPr>
      <w:r w:rsidRPr="001834BF">
        <w:rPr>
          <w:rFonts w:ascii="Arial" w:hAnsi="Arial" w:cs="Arial"/>
          <w:b/>
          <w:sz w:val="24"/>
        </w:rPr>
        <w:t>6.</w:t>
      </w:r>
      <w:r w:rsidRPr="001834BF">
        <w:rPr>
          <w:rFonts w:ascii="Arial" w:hAnsi="Arial" w:cs="Arial"/>
          <w:b/>
          <w:sz w:val="24"/>
        </w:rPr>
        <w:tab/>
        <w:t>External Relations</w:t>
      </w:r>
    </w:p>
    <w:p w14:paraId="569D7319" w14:textId="77777777" w:rsidR="001834BF" w:rsidRPr="001834BF" w:rsidRDefault="001834BF" w:rsidP="001834BF">
      <w:pPr>
        <w:numPr>
          <w:ilvl w:val="0"/>
          <w:numId w:val="5"/>
        </w:numPr>
        <w:rPr>
          <w:rFonts w:ascii="Arial" w:hAnsi="Arial" w:cs="Arial"/>
          <w:sz w:val="24"/>
        </w:rPr>
      </w:pPr>
      <w:r w:rsidRPr="001834BF">
        <w:rPr>
          <w:rFonts w:ascii="Arial" w:hAnsi="Arial" w:cs="Arial"/>
          <w:sz w:val="24"/>
        </w:rPr>
        <w:t>Correspondence</w:t>
      </w:r>
    </w:p>
    <w:p w14:paraId="569D731A" w14:textId="77777777" w:rsidR="001834BF" w:rsidRPr="001834BF" w:rsidRDefault="001834BF" w:rsidP="001834BF">
      <w:pPr>
        <w:rPr>
          <w:rFonts w:ascii="Arial" w:hAnsi="Arial" w:cs="Arial"/>
          <w:b/>
          <w:sz w:val="24"/>
        </w:rPr>
      </w:pPr>
    </w:p>
    <w:p w14:paraId="569D731B" w14:textId="2F54CE87" w:rsidR="001834BF" w:rsidRDefault="001834BF" w:rsidP="001834BF">
      <w:pPr>
        <w:rPr>
          <w:rFonts w:ascii="Arial" w:hAnsi="Arial" w:cs="Arial"/>
          <w:b/>
          <w:sz w:val="24"/>
        </w:rPr>
      </w:pPr>
      <w:r w:rsidRPr="001834BF">
        <w:rPr>
          <w:rFonts w:ascii="Arial" w:hAnsi="Arial" w:cs="Arial"/>
          <w:b/>
          <w:sz w:val="24"/>
        </w:rPr>
        <w:t>7.</w:t>
      </w:r>
      <w:r w:rsidRPr="001834BF">
        <w:rPr>
          <w:rFonts w:ascii="Arial" w:hAnsi="Arial" w:cs="Arial"/>
          <w:b/>
          <w:sz w:val="24"/>
        </w:rPr>
        <w:tab/>
        <w:t>Adjourn</w:t>
      </w:r>
    </w:p>
    <w:p w14:paraId="185FF31C" w14:textId="77777777" w:rsidR="00F90320" w:rsidRPr="001834BF" w:rsidRDefault="00F90320" w:rsidP="001834BF">
      <w:pPr>
        <w:rPr>
          <w:rFonts w:ascii="Arial" w:hAnsi="Arial" w:cs="Arial"/>
          <w:b/>
          <w:sz w:val="24"/>
        </w:rPr>
      </w:pPr>
    </w:p>
    <w:sectPr w:rsidR="00F90320" w:rsidRPr="001834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D7323" w14:textId="77777777" w:rsidR="00CB7D0E" w:rsidRDefault="00CB7D0E" w:rsidP="00CB7D0E">
      <w:r>
        <w:separator/>
      </w:r>
    </w:p>
  </w:endnote>
  <w:endnote w:type="continuationSeparator" w:id="0">
    <w:p w14:paraId="569D7324" w14:textId="77777777" w:rsidR="00CB7D0E" w:rsidRDefault="00CB7D0E" w:rsidP="00CB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D7327" w14:textId="77777777" w:rsidR="00895453" w:rsidRDefault="008954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D7328" w14:textId="77777777" w:rsidR="00B302F9" w:rsidRDefault="00E55CE9" w:rsidP="00B302F9">
    <w:pPr>
      <w:jc w:val="center"/>
    </w:pPr>
    <w:r w:rsidRPr="00573ECC">
      <w:rPr>
        <w:noProof/>
        <w:color w:val="0C6C4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69D732B" wp14:editId="569D732C">
              <wp:simplePos x="0" y="0"/>
              <wp:positionH relativeFrom="column">
                <wp:align>center</wp:align>
              </wp:positionH>
              <wp:positionV relativeFrom="page">
                <wp:posOffset>9182100</wp:posOffset>
              </wp:positionV>
              <wp:extent cx="6400800" cy="18288"/>
              <wp:effectExtent l="0" t="0" r="19050" b="20320"/>
              <wp:wrapTight wrapText="bothSides">
                <wp:wrapPolygon edited="0">
                  <wp:start x="0" y="0"/>
                  <wp:lineTo x="0" y="23143"/>
                  <wp:lineTo x="21600" y="23143"/>
                  <wp:lineTo x="21600" y="0"/>
                  <wp:lineTo x="17421" y="0"/>
                  <wp:lineTo x="0" y="0"/>
                </wp:wrapPolygon>
              </wp:wrapTight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18288"/>
                      </a:xfrm>
                      <a:prstGeom prst="line">
                        <a:avLst/>
                      </a:prstGeom>
                      <a:ln w="19050">
                        <a:solidFill>
                          <a:srgbClr val="067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347554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" from="0,723pt" to="7in,7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" strokecolor="#067844" strokeweight="1.5pt">
              <v:stroke joinstyle="miter"/>
              <w10:wrap type="tight" anchory="page"/>
              <w10:anchorlock/>
            </v:line>
          </w:pict>
        </mc:Fallback>
      </mc:AlternateContent>
    </w:r>
    <w:r w:rsidR="00B302F9" w:rsidRPr="00B302F9">
      <w:t xml:space="preserve">Iowa Renewable Fuels Association (IRFA) </w:t>
    </w:r>
    <w:r w:rsidR="00B302F9">
      <w:t>│</w:t>
    </w:r>
    <w:r w:rsidR="00B302F9" w:rsidRPr="00B302F9">
      <w:t xml:space="preserve"> 5505 N.W. 88th St., Johnston, Iowa 50131 </w:t>
    </w:r>
    <w:r w:rsidR="00B302F9">
      <w:t>│</w:t>
    </w:r>
    <w:r w:rsidR="00895453">
      <w:t xml:space="preserve"> (515) 252-6249</w:t>
    </w:r>
    <w:r w:rsidR="00B302F9" w:rsidRPr="00B302F9">
      <w:t xml:space="preserve"> info@IowaRFA.org </w:t>
    </w:r>
    <w:r w:rsidR="00B302F9">
      <w:t>│</w:t>
    </w:r>
    <w:r w:rsidR="00B302F9" w:rsidRPr="00B302F9">
      <w:t xml:space="preserve"> www.IowaRFA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D732A" w14:textId="77777777" w:rsidR="00895453" w:rsidRDefault="00895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D7321" w14:textId="77777777" w:rsidR="00CB7D0E" w:rsidRDefault="00CB7D0E" w:rsidP="00CB7D0E">
      <w:r>
        <w:separator/>
      </w:r>
    </w:p>
  </w:footnote>
  <w:footnote w:type="continuationSeparator" w:id="0">
    <w:p w14:paraId="569D7322" w14:textId="77777777" w:rsidR="00CB7D0E" w:rsidRDefault="00CB7D0E" w:rsidP="00CB7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D7325" w14:textId="77777777" w:rsidR="00895453" w:rsidRDefault="008954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D7326" w14:textId="77777777" w:rsidR="00895453" w:rsidRDefault="008954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D7329" w14:textId="77777777" w:rsidR="00895453" w:rsidRDefault="008954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412"/>
    <w:multiLevelType w:val="hybridMultilevel"/>
    <w:tmpl w:val="AF72579E"/>
    <w:lvl w:ilvl="0" w:tplc="75D62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6199D"/>
    <w:multiLevelType w:val="hybridMultilevel"/>
    <w:tmpl w:val="40BAB4A2"/>
    <w:lvl w:ilvl="0" w:tplc="23388BF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35A50CC"/>
    <w:multiLevelType w:val="hybridMultilevel"/>
    <w:tmpl w:val="28AE1434"/>
    <w:lvl w:ilvl="0" w:tplc="9052181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4CC02D4">
      <w:start w:val="3"/>
      <w:numFmt w:val="bullet"/>
      <w:lvlText w:val="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66D030B"/>
    <w:multiLevelType w:val="hybridMultilevel"/>
    <w:tmpl w:val="F558E066"/>
    <w:lvl w:ilvl="0" w:tplc="7FE8569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05CCB"/>
    <w:multiLevelType w:val="hybridMultilevel"/>
    <w:tmpl w:val="5B5C5DA6"/>
    <w:lvl w:ilvl="0" w:tplc="9DDC8CD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4A45AD"/>
    <w:multiLevelType w:val="hybridMultilevel"/>
    <w:tmpl w:val="3170E1D6"/>
    <w:lvl w:ilvl="0" w:tplc="D86E8EC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F363612">
      <w:start w:val="6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7844C0B"/>
    <w:multiLevelType w:val="hybridMultilevel"/>
    <w:tmpl w:val="272ADE80"/>
    <w:lvl w:ilvl="0" w:tplc="06F2D48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9C0D07E">
      <w:start w:val="2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0E"/>
    <w:rsid w:val="00016B0A"/>
    <w:rsid w:val="000554C0"/>
    <w:rsid w:val="00085BA0"/>
    <w:rsid w:val="000A1A79"/>
    <w:rsid w:val="000C0FFE"/>
    <w:rsid w:val="00121D8E"/>
    <w:rsid w:val="001360BF"/>
    <w:rsid w:val="0014575C"/>
    <w:rsid w:val="001834BF"/>
    <w:rsid w:val="00272066"/>
    <w:rsid w:val="00397AF2"/>
    <w:rsid w:val="003B79D3"/>
    <w:rsid w:val="004B7AC0"/>
    <w:rsid w:val="005272BA"/>
    <w:rsid w:val="00573ECC"/>
    <w:rsid w:val="00586ABE"/>
    <w:rsid w:val="00592DC4"/>
    <w:rsid w:val="005E2612"/>
    <w:rsid w:val="005E38A3"/>
    <w:rsid w:val="00602419"/>
    <w:rsid w:val="00672090"/>
    <w:rsid w:val="00676F72"/>
    <w:rsid w:val="006E17BB"/>
    <w:rsid w:val="0071048D"/>
    <w:rsid w:val="007677B7"/>
    <w:rsid w:val="007D6820"/>
    <w:rsid w:val="008036A5"/>
    <w:rsid w:val="008274AD"/>
    <w:rsid w:val="00857575"/>
    <w:rsid w:val="0088691E"/>
    <w:rsid w:val="00895453"/>
    <w:rsid w:val="008A47B7"/>
    <w:rsid w:val="0093160E"/>
    <w:rsid w:val="009648B5"/>
    <w:rsid w:val="009B2709"/>
    <w:rsid w:val="009C0519"/>
    <w:rsid w:val="009D297F"/>
    <w:rsid w:val="009E5986"/>
    <w:rsid w:val="00A214AB"/>
    <w:rsid w:val="00AC795A"/>
    <w:rsid w:val="00AF199D"/>
    <w:rsid w:val="00B273D5"/>
    <w:rsid w:val="00B302F9"/>
    <w:rsid w:val="00B50298"/>
    <w:rsid w:val="00B60EAE"/>
    <w:rsid w:val="00BA413F"/>
    <w:rsid w:val="00BB427E"/>
    <w:rsid w:val="00BE633B"/>
    <w:rsid w:val="00C04582"/>
    <w:rsid w:val="00C43BC3"/>
    <w:rsid w:val="00C44229"/>
    <w:rsid w:val="00CB7D0E"/>
    <w:rsid w:val="00D54D66"/>
    <w:rsid w:val="00E1622A"/>
    <w:rsid w:val="00E34048"/>
    <w:rsid w:val="00E55CE9"/>
    <w:rsid w:val="00E61BBB"/>
    <w:rsid w:val="00EE494B"/>
    <w:rsid w:val="00F66554"/>
    <w:rsid w:val="00F90320"/>
    <w:rsid w:val="00FB6AAF"/>
    <w:rsid w:val="00FC21DE"/>
    <w:rsid w:val="00FC3E97"/>
    <w:rsid w:val="00FE5015"/>
    <w:rsid w:val="00FE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69D72D3"/>
  <w15:chartTrackingRefBased/>
  <w15:docId w15:val="{C62AE1EF-FD2D-4A7F-94D5-AA0C5C6E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D0E"/>
  </w:style>
  <w:style w:type="paragraph" w:styleId="Footer">
    <w:name w:val="footer"/>
    <w:basedOn w:val="Normal"/>
    <w:link w:val="FooterChar"/>
    <w:uiPriority w:val="99"/>
    <w:unhideWhenUsed/>
    <w:rsid w:val="00CB7D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D0E"/>
  </w:style>
  <w:style w:type="paragraph" w:styleId="BalloonText">
    <w:name w:val="Balloon Text"/>
    <w:basedOn w:val="Normal"/>
    <w:link w:val="BalloonTextChar"/>
    <w:uiPriority w:val="99"/>
    <w:semiHidden/>
    <w:unhideWhenUsed/>
    <w:rsid w:val="00E55C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C3825883A6847A4BB69E8AE010A4C" ma:contentTypeVersion="6" ma:contentTypeDescription="Create a new document." ma:contentTypeScope="" ma:versionID="e51ee229817177274832034dbf9b43eb">
  <xsd:schema xmlns:xsd="http://www.w3.org/2001/XMLSchema" xmlns:xs="http://www.w3.org/2001/XMLSchema" xmlns:p="http://schemas.microsoft.com/office/2006/metadata/properties" xmlns:ns2="105274cf-14a1-4f58-8885-f78e80a191da" xmlns:ns3="34c77257-ba4c-4a7a-a87c-46df1cec6d87" targetNamespace="http://schemas.microsoft.com/office/2006/metadata/properties" ma:root="true" ma:fieldsID="591c26a6004ff777aa7f855220e7aa49" ns2:_="" ns3:_="">
    <xsd:import namespace="105274cf-14a1-4f58-8885-f78e80a191da"/>
    <xsd:import namespace="34c77257-ba4c-4a7a-a87c-46df1cec6d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274cf-14a1-4f58-8885-f78e80a191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77257-ba4c-4a7a-a87c-46df1cec6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9E6B-BBA5-483D-ADB2-BE03978B7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1859B-793C-42BF-8E29-5AD627DE0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274cf-14a1-4f58-8885-f78e80a191da"/>
    <ds:schemaRef ds:uri="34c77257-ba4c-4a7a-a87c-46df1cec6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6E00C-3862-425A-9DF0-588227C4C31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4c77257-ba4c-4a7a-a87c-46df1cec6d87"/>
    <ds:schemaRef ds:uri="http://schemas.openxmlformats.org/package/2006/metadata/core-properties"/>
    <ds:schemaRef ds:uri="105274cf-14a1-4f58-8885-f78e80a191d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8564CF-5FFF-417D-B48A-3FD1B0C7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Renewable Fuels Association (IRFA)  5505 N.W. 88th St., Johnston, Iowa 50131  (515) 252-6249  info@IowaRFA.org   www.IowaRFA.org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J. Page</dc:creator>
  <cp:keywords/>
  <dc:description/>
  <cp:lastModifiedBy>Monte Shaw</cp:lastModifiedBy>
  <cp:revision>3</cp:revision>
  <cp:lastPrinted>2017-03-02T02:12:00Z</cp:lastPrinted>
  <dcterms:created xsi:type="dcterms:W3CDTF">2017-11-28T16:38:00Z</dcterms:created>
  <dcterms:modified xsi:type="dcterms:W3CDTF">2017-11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C3825883A6847A4BB69E8AE010A4C</vt:lpwstr>
  </property>
</Properties>
</file>